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C189" w14:textId="77777777" w:rsidR="00E80D40" w:rsidRDefault="00E80D40" w:rsidP="00E57EF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4856D" w14:textId="77777777" w:rsidR="00E80D40" w:rsidRDefault="00E80D40" w:rsidP="00E57EF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9DD1C4" w14:textId="77777777" w:rsidR="00E57EF5" w:rsidRDefault="00E57EF5" w:rsidP="00E57EF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о проделанной работе по проекту «Орлята России»</w:t>
      </w:r>
    </w:p>
    <w:p w14:paraId="26851A35" w14:textId="310F5179" w:rsidR="00E57EF5" w:rsidRDefault="00016914" w:rsidP="00E57EF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ютне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Ш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5D73BD">
        <w:rPr>
          <w:rFonts w:ascii="Times New Roman" w:hAnsi="Times New Roman" w:cs="Times New Roman"/>
          <w:b/>
          <w:sz w:val="24"/>
          <w:szCs w:val="24"/>
        </w:rPr>
        <w:t xml:space="preserve"> классе  за 2025-2026</w:t>
      </w:r>
      <w:r w:rsidR="00E57EF5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5B4B1A1A" w14:textId="5F6C1D00" w:rsidR="00E57EF5" w:rsidRDefault="00E80D40" w:rsidP="00E57EF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57EF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федерального проекта «Патриотическое воспитание граждан Российской Федерации» национального проекта «Образование» при поддержке Министерс</w:t>
      </w:r>
      <w:r w:rsidR="005D73BD">
        <w:rPr>
          <w:rFonts w:ascii="Times New Roman" w:eastAsia="Times New Roman" w:hAnsi="Times New Roman" w:cs="Times New Roman"/>
          <w:color w:val="000000"/>
          <w:sz w:val="24"/>
          <w:szCs w:val="24"/>
        </w:rPr>
        <w:t>тва просвещения. С сентября 2025</w:t>
      </w:r>
      <w:r w:rsidR="00E57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нашей </w:t>
      </w:r>
      <w:proofErr w:type="gramStart"/>
      <w:r w:rsidR="00E57EF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 реализуется</w:t>
      </w:r>
      <w:proofErr w:type="gramEnd"/>
      <w:r w:rsidR="00E57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</w:t>
      </w:r>
      <w:r w:rsidR="00016914">
        <w:rPr>
          <w:rFonts w:ascii="Times New Roman" w:eastAsia="Times New Roman" w:hAnsi="Times New Roman" w:cs="Times New Roman"/>
          <w:color w:val="000000"/>
          <w:sz w:val="24"/>
          <w:szCs w:val="24"/>
        </w:rPr>
        <w:t>для 3</w:t>
      </w:r>
      <w:r w:rsidR="005D7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</w:t>
      </w:r>
      <w:r w:rsidR="00E57EF5">
        <w:rPr>
          <w:rFonts w:ascii="Times New Roman" w:eastAsia="Times New Roman" w:hAnsi="Times New Roman" w:cs="Times New Roman"/>
          <w:color w:val="000000"/>
          <w:sz w:val="24"/>
          <w:szCs w:val="24"/>
        </w:rPr>
        <w:t>«Орлята России».</w:t>
      </w:r>
      <w:r w:rsidR="00E57EF5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E57EF5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ая программа «Орлята России» была создана по поручению министра просвещения РФ Сергея Кравцова в 2021 году и разработана «Орлёнком» и Российским движением школьников.</w:t>
      </w:r>
    </w:p>
    <w:p w14:paraId="7807D465" w14:textId="51A18202" w:rsidR="00E80D40" w:rsidRDefault="00E80D40" w:rsidP="00E8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Орлят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организация младших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работает в рамках Российского движени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молодежи «Движение первых». Участие в этой программе дает детям возможность почувствовать себя частью большого командного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учиться работ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коман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решать социально-значимые задачи.</w:t>
      </w:r>
    </w:p>
    <w:p w14:paraId="6AC37626" w14:textId="77777777" w:rsid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80D4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  <w:r w:rsidRPr="00E80D4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ребёнка младшего школьного возраста социально -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26C41BBB" w14:textId="5FA91320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80D4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14:paraId="4C689FB6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1.Воспитывать любовь и уважение к своей семье, своему народу, малой Родине, общности граждан нашей страны, России.</w:t>
      </w:r>
    </w:p>
    <w:p w14:paraId="64C3ED98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2.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14:paraId="4B7ED050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3.Формировать лидерские качества и умение работать в команде.</w:t>
      </w:r>
    </w:p>
    <w:p w14:paraId="5B0A5CB6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4.Развивать творческие способности и эстетический вкус.</w:t>
      </w:r>
    </w:p>
    <w:p w14:paraId="37938F2E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5.Воспитывать ценностное отношение к здоровому образу жизни, прививать интерес к физической культуре.</w:t>
      </w:r>
    </w:p>
    <w:p w14:paraId="32E8A21E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6.Воспитывать уважение к труду, людям труда. Формировать значимость и потребность в безвозмездной деятельности ради других людей.</w:t>
      </w:r>
    </w:p>
    <w:p w14:paraId="21A01A8A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7.Содействовать воспитанию экологической культуры и ответственного отношения к окружающему миру.</w:t>
      </w:r>
    </w:p>
    <w:p w14:paraId="1626D81B" w14:textId="77777777" w:rsidR="00E80D40" w:rsidRPr="00E80D40" w:rsidRDefault="00E80D40" w:rsidP="00E80D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D40">
        <w:rPr>
          <w:rFonts w:ascii="Times New Roman" w:eastAsia="Times New Roman" w:hAnsi="Times New Roman" w:cs="Times New Roman"/>
          <w:sz w:val="24"/>
          <w:szCs w:val="24"/>
        </w:rPr>
        <w:t>8.Формировать ценностное отношение к знаниям через интеллектуальную, поисковую и исследовательскую деятельность.</w:t>
      </w:r>
    </w:p>
    <w:p w14:paraId="5CF1DE60" w14:textId="77777777" w:rsidR="00E57EF5" w:rsidRDefault="00E57EF5" w:rsidP="00E57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напра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социально-значимых ценностей обучающихся - Родина, Команда, Семья, Здоровье, Природа, Познание. </w:t>
      </w:r>
    </w:p>
    <w:p w14:paraId="45ECF60C" w14:textId="475E03EF" w:rsidR="00E57EF5" w:rsidRDefault="00E57EF5" w:rsidP="00E57EF5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В течение года </w:t>
      </w:r>
      <w:proofErr w:type="gramStart"/>
      <w:r>
        <w:rPr>
          <w:b w:val="0"/>
          <w:color w:val="000000" w:themeColor="text1"/>
          <w:sz w:val="24"/>
          <w:szCs w:val="24"/>
        </w:rPr>
        <w:t xml:space="preserve">обучающиеся </w:t>
      </w:r>
      <w:r w:rsidR="00016914">
        <w:rPr>
          <w:b w:val="0"/>
          <w:color w:val="000000" w:themeColor="text1"/>
          <w:sz w:val="24"/>
          <w:szCs w:val="24"/>
        </w:rPr>
        <w:t xml:space="preserve"> 3</w:t>
      </w:r>
      <w:proofErr w:type="gramEnd"/>
      <w:r w:rsidR="00942474">
        <w:rPr>
          <w:b w:val="0"/>
          <w:color w:val="000000" w:themeColor="text1"/>
          <w:sz w:val="24"/>
          <w:szCs w:val="24"/>
        </w:rPr>
        <w:t xml:space="preserve"> класса </w:t>
      </w:r>
      <w:r>
        <w:rPr>
          <w:b w:val="0"/>
          <w:color w:val="000000" w:themeColor="text1"/>
          <w:sz w:val="24"/>
          <w:szCs w:val="24"/>
        </w:rPr>
        <w:t>в</w:t>
      </w:r>
      <w:r w:rsidR="00942474">
        <w:rPr>
          <w:b w:val="0"/>
          <w:color w:val="000000" w:themeColor="text1"/>
          <w:sz w:val="24"/>
          <w:szCs w:val="24"/>
        </w:rPr>
        <w:t>месте с классным руководителем</w:t>
      </w:r>
      <w:r>
        <w:rPr>
          <w:b w:val="0"/>
          <w:color w:val="000000" w:themeColor="text1"/>
          <w:sz w:val="24"/>
          <w:szCs w:val="24"/>
        </w:rPr>
        <w:t xml:space="preserve">  прошли семь треков.</w:t>
      </w:r>
    </w:p>
    <w:p w14:paraId="2BBDF148" w14:textId="77777777" w:rsidR="005D73BD" w:rsidRDefault="005D73BD" w:rsidP="00E57EF5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4"/>
          <w:szCs w:val="24"/>
        </w:rPr>
      </w:pPr>
    </w:p>
    <w:tbl>
      <w:tblPr>
        <w:tblStyle w:val="a6"/>
        <w:tblW w:w="14667" w:type="dxa"/>
        <w:tblInd w:w="108" w:type="dxa"/>
        <w:tblLook w:val="04A0" w:firstRow="1" w:lastRow="0" w:firstColumn="1" w:lastColumn="0" w:noHBand="0" w:noVBand="1"/>
      </w:tblPr>
      <w:tblGrid>
        <w:gridCol w:w="679"/>
        <w:gridCol w:w="2085"/>
        <w:gridCol w:w="7054"/>
        <w:gridCol w:w="2906"/>
        <w:gridCol w:w="1943"/>
      </w:tblGrid>
      <w:tr w:rsidR="00A83645" w:rsidRPr="00942474" w14:paraId="1699AA4A" w14:textId="2873A110" w:rsidTr="00A83645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F6CA" w14:textId="77777777" w:rsidR="00A83645" w:rsidRPr="00942474" w:rsidRDefault="00A83645">
            <w:pPr>
              <w:pStyle w:val="2"/>
              <w:spacing w:before="0" w:beforeAutospacing="0" w:after="0" w:afterAutospacing="0"/>
              <w:ind w:right="-903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158" w14:textId="77777777" w:rsidR="00A83645" w:rsidRPr="00942474" w:rsidRDefault="00A83645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звание  трек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757E" w14:textId="77777777" w:rsidR="00A83645" w:rsidRPr="00942474" w:rsidRDefault="00A83645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Ценности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144E" w14:textId="2D249128" w:rsidR="00A83645" w:rsidRPr="00942474" w:rsidRDefault="00011E94" w:rsidP="00011E9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азвание  мероприятия </w:t>
            </w:r>
            <w:r w:rsidR="00A83645" w:rsidRPr="00942474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ADE3" w14:textId="094CF8FE" w:rsidR="00A83645" w:rsidRPr="00942474" w:rsidRDefault="00011E9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  <w:lang w:eastAsia="en-US"/>
              </w:rPr>
            </w:pPr>
            <w:r w:rsidRPr="00942474">
              <w:rPr>
                <w:b w:val="0"/>
                <w:sz w:val="24"/>
                <w:szCs w:val="24"/>
                <w:lang w:eastAsia="en-US"/>
              </w:rPr>
              <w:t>ссылка</w:t>
            </w:r>
          </w:p>
        </w:tc>
      </w:tr>
      <w:tr w:rsidR="00A83645" w:rsidRPr="00942474" w14:paraId="07A1FCDF" w14:textId="7079DDD0" w:rsidTr="00A8364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3F8" w14:textId="6B99A649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595" w14:textId="77777777" w:rsidR="00A83645" w:rsidRPr="00942474" w:rsidRDefault="00A83645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водный  </w:t>
            </w:r>
            <w:proofErr w:type="spellStart"/>
            <w:r w:rsidRPr="00942474"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лятский</w:t>
            </w:r>
            <w:proofErr w:type="spellEnd"/>
            <w:r w:rsidRPr="00942474">
              <w:rPr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рок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595A" w14:textId="77777777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Формирование  представления</w:t>
            </w:r>
            <w:proofErr w:type="gramEnd"/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обучающихся о программе «Орлята России» и создание «</w:t>
            </w:r>
            <w:proofErr w:type="spellStart"/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Орлятского</w:t>
            </w:r>
            <w:proofErr w:type="spellEnd"/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уголка»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BBF1" w14:textId="597FA6F6" w:rsidR="00A83645" w:rsidRPr="00942474" w:rsidRDefault="00087CC0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02</w:t>
            </w:r>
            <w:r w:rsidR="008413D9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  <w:r w:rsidR="008413D9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Вводный </w:t>
            </w:r>
            <w:proofErr w:type="spellStart"/>
            <w:r w:rsidR="00D050FC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Орлятский</w:t>
            </w:r>
            <w:proofErr w:type="spellEnd"/>
            <w:r w:rsidR="00D050FC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A9D" w14:textId="77777777" w:rsidR="00A83645" w:rsidRPr="00942474" w:rsidRDefault="00A83645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</w:p>
        </w:tc>
      </w:tr>
      <w:tr w:rsidR="00A83645" w:rsidRPr="00942474" w14:paraId="737BBFCD" w14:textId="344F8ADD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BC1D" w14:textId="77777777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EF0" w14:textId="2C76F105" w:rsidR="00A83645" w:rsidRPr="00942474" w:rsidRDefault="0001691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ек «Орлёнок – Лидер</w:t>
            </w:r>
            <w:r w:rsidR="00A83645" w:rsidRPr="00942474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29B5" w14:textId="78907591" w:rsidR="00A83645" w:rsidRPr="00942474" w:rsidRDefault="0001691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69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0169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лочѐнности</w:t>
            </w:r>
            <w:proofErr w:type="spellEnd"/>
            <w:r w:rsidRPr="000169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0169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икрогруппы</w:t>
            </w:r>
            <w:proofErr w:type="spellEnd"/>
            <w:r w:rsidRPr="0001691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EC6" w14:textId="45F5E734" w:rsidR="00AB315B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Занятие «Кто такой </w:t>
            </w:r>
            <w:r w:rsidR="000F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идер?» </w:t>
            </w:r>
            <w:r w:rsidR="000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0F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  <w:r w:rsidR="00AB315B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25</w:t>
            </w:r>
          </w:p>
          <w:p w14:paraId="64DC7E24" w14:textId="548C6EE0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4A9D27" w14:textId="1E88100D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37E" w14:textId="7777777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8F121B" w14:textId="3AAFB58F" w:rsidR="00AB315B" w:rsidRPr="000F3247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5" w:history="1"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AB315B" w:rsidRPr="000F324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vk</w:t>
              </w:r>
              <w:proofErr w:type="spellEnd"/>
              <w:r w:rsidR="00AB315B" w:rsidRPr="000F324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AB315B" w:rsidRPr="000F324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all</w:t>
              </w:r>
              <w:r w:rsidR="00AB315B" w:rsidRPr="000F3247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-195695333_3035</w:t>
              </w:r>
            </w:hyperlink>
            <w:r w:rsidR="00AB315B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B315B" w:rsidRPr="000F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016914" w:rsidRPr="00942474" w14:paraId="4BEAD3BF" w14:textId="77777777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3B2" w14:textId="0ACA1BE2" w:rsidR="00016914" w:rsidRPr="00942474" w:rsidRDefault="0001691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EF" w14:textId="4ABCC3D0" w:rsidR="00016914" w:rsidRDefault="0001691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ек «Орлёнок – Эрудит</w:t>
            </w:r>
            <w:r w:rsidRPr="00016914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C99" w14:textId="791D55F2" w:rsidR="00016914" w:rsidRPr="00016914" w:rsidRDefault="00E80D40">
            <w:pPr>
              <w:pStyle w:val="a5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ности, значимые качества трека: познание Символ трека – конверт- копилка. Трек «</w:t>
            </w:r>
            <w:proofErr w:type="spellStart"/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лѐнок</w:t>
            </w:r>
            <w:proofErr w:type="spellEnd"/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</w:t>
            </w:r>
            <w:proofErr w:type="spellStart"/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ѐбе</w:t>
            </w:r>
            <w:proofErr w:type="spellEnd"/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694" w14:textId="77777777" w:rsidR="00016914" w:rsidRDefault="00016914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C16EA3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BE703A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E45B93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9A15EE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482B4B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3BAD34" w14:textId="6B4EC093" w:rsidR="00706FBA" w:rsidRPr="00942474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треча с эрудитом «Хотим все зна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!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DD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04.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91" w14:textId="77777777" w:rsidR="00016914" w:rsidRDefault="00016914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EB9A02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8017D1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1E85A4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F9C0D0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66DC68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224A64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7072A4" w14:textId="618ADBF6" w:rsidR="00706FBA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" w:history="1">
              <w:r w:rsidR="00706FBA" w:rsidRPr="004674B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456</w:t>
              </w:r>
            </w:hyperlink>
            <w:r w:rsidR="0070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645" w:rsidRPr="00942474" w14:paraId="7F95F623" w14:textId="0DB67D23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051E" w14:textId="18E8CCBE" w:rsidR="00A83645" w:rsidRPr="00942474" w:rsidRDefault="00792FC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5471" w14:textId="069C6A3F" w:rsidR="00A83645" w:rsidRPr="00942474" w:rsidRDefault="0001691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ек «Орлёнок – Мастер</w:t>
            </w:r>
            <w:r w:rsidR="00A83645" w:rsidRPr="00942474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AF6B" w14:textId="1CBE5EED" w:rsidR="00A83645" w:rsidRPr="00942474" w:rsidRDefault="00E80D40" w:rsidP="00E80D4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лѐнок</w:t>
            </w:r>
            <w:proofErr w:type="spellEnd"/>
            <w:r w:rsidRPr="00E80D4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  <w:r w:rsidRPr="00942474">
              <w:rPr>
                <w:rFonts w:ascii="Times New Roman" w:hAnsi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  <w:r w:rsidR="00A83645" w:rsidRPr="00942474">
              <w:rPr>
                <w:rFonts w:ascii="Times New Roman" w:hAnsi="Times New Roman"/>
                <w:color w:val="2C2D2E"/>
                <w:sz w:val="24"/>
                <w:szCs w:val="24"/>
                <w:lang w:eastAsia="en-US"/>
              </w:rPr>
              <w:br/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A36E" w14:textId="167ABBE1" w:rsidR="00AB315B" w:rsidRPr="00942474" w:rsidRDefault="00AB315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4E8341" w14:textId="5E82902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 класс «Корзина с цветами для любимой мамы»</w:t>
            </w:r>
            <w:r w:rsidR="0079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26.11.25</w:t>
            </w:r>
          </w:p>
          <w:p w14:paraId="5891C2B6" w14:textId="2CED01C6" w:rsidR="00A83645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 «</w:t>
            </w:r>
            <w:proofErr w:type="gramEnd"/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лка Орлят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20.12.25</w:t>
            </w:r>
          </w:p>
          <w:p w14:paraId="7CDA23CD" w14:textId="76F3F4F1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Занятие </w:t>
            </w:r>
            <w:proofErr w:type="gramStart"/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 Мастер</w:t>
            </w:r>
            <w:proofErr w:type="gramEnd"/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это…Мастерская Деда Мороза».</w:t>
            </w:r>
          </w:p>
          <w:p w14:paraId="0808A91B" w14:textId="47A32B4A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Занятие «Класс</w:t>
            </w:r>
            <w:r w:rsidR="00D9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астеров </w:t>
            </w:r>
            <w:proofErr w:type="gramStart"/>
            <w:r w:rsidR="00D9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 изготовление</w:t>
            </w:r>
            <w:proofErr w:type="gramEnd"/>
            <w:r w:rsidR="00D9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овогодних украшений</w:t>
            </w: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»</w:t>
            </w:r>
          </w:p>
          <w:p w14:paraId="1C979E05" w14:textId="61E3ACDF" w:rsidR="00A83645" w:rsidRPr="00942474" w:rsidRDefault="00A83645" w:rsidP="00C12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114" w14:textId="7777777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A3F4BC" w14:textId="3F3119C6" w:rsidR="00D050FC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7" w:history="1"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039</w:t>
              </w:r>
            </w:hyperlink>
            <w:r w:rsidR="00AB315B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4346198" w14:textId="77777777" w:rsidR="00D050FC" w:rsidRPr="00942474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0DD0FC" w14:textId="17351072" w:rsidR="00D050FC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8" w:history="1"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116</w:t>
              </w:r>
            </w:hyperlink>
            <w:r w:rsidR="00AB315B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8318317" w14:textId="25CE72A4" w:rsidR="00D050FC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10D6AA" w14:textId="3AF80CE2" w:rsidR="00C125E7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9" w:history="1">
              <w:r w:rsidR="00C125E7" w:rsidRPr="0006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089</w:t>
              </w:r>
            </w:hyperlink>
            <w:r w:rsidR="00C1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4632C66" w14:textId="77777777" w:rsidR="00D050FC" w:rsidRPr="00942474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EB6DB3" w14:textId="1A2266A1" w:rsidR="00D050FC" w:rsidRPr="00942474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83645" w:rsidRPr="00942474" w14:paraId="5CC95D1D" w14:textId="5EDC3887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9221" w14:textId="3970EC1C" w:rsidR="00A83645" w:rsidRPr="00942474" w:rsidRDefault="00792FC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7BE" w14:textId="77777777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42474">
              <w:rPr>
                <w:b w:val="0"/>
                <w:sz w:val="24"/>
                <w:szCs w:val="24"/>
                <w:lang w:eastAsia="en-US"/>
              </w:rPr>
              <w:t>Трек  «</w:t>
            </w:r>
            <w:proofErr w:type="gramEnd"/>
            <w:r w:rsidRPr="00942474">
              <w:rPr>
                <w:b w:val="0"/>
                <w:sz w:val="24"/>
                <w:szCs w:val="24"/>
                <w:lang w:eastAsia="en-US"/>
              </w:rPr>
              <w:t>Орлёнок – Доброволец»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8FFF" w14:textId="77777777" w:rsidR="00A83645" w:rsidRPr="00942474" w:rsidRDefault="00A8364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/>
                <w:sz w:val="24"/>
                <w:szCs w:val="24"/>
                <w:lang w:eastAsia="en-US"/>
              </w:rPr>
              <w:t>Ценности, значимые качества трека: милосердие, доброта, забота.</w:t>
            </w:r>
          </w:p>
          <w:p w14:paraId="512230E2" w14:textId="77777777" w:rsidR="00A83645" w:rsidRPr="00942474" w:rsidRDefault="00A8364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</w:t>
            </w:r>
            <w:r w:rsidRPr="009424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      </w:r>
          </w:p>
          <w:p w14:paraId="27BA22B3" w14:textId="77777777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sz w:val="24"/>
                <w:szCs w:val="24"/>
                <w:lang w:eastAsia="en-US"/>
              </w:rPr>
              <w:t>к имеющемуся социальному опыту детей в любое время учебного го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527" w14:textId="4F68DD63" w:rsidR="00A83645" w:rsidRPr="00942474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Занятие «</w:t>
            </w:r>
            <w:r w:rsidR="00C1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атери</w:t>
            </w:r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…»  </w:t>
            </w:r>
          </w:p>
          <w:p w14:paraId="1C5BA85C" w14:textId="01D3311B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.02.26</w:t>
            </w:r>
          </w:p>
          <w:p w14:paraId="76ADB5AA" w14:textId="4D9B23C1" w:rsidR="00A83645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Занятие «С</w:t>
            </w:r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шить на </w:t>
            </w:r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мощь безвозмездно»</w:t>
            </w:r>
          </w:p>
          <w:p w14:paraId="5108E1C0" w14:textId="48C1B81C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Занятие «Круг добра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FA2" w14:textId="49681EA0" w:rsidR="00A83645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C125E7" w:rsidRPr="0006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050</w:t>
              </w:r>
            </w:hyperlink>
            <w:r w:rsidR="00C1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6994C64" w14:textId="77777777" w:rsidR="00AB315B" w:rsidRPr="00942474" w:rsidRDefault="00AB315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DD764A" w14:textId="77777777" w:rsidR="00AB315B" w:rsidRPr="00942474" w:rsidRDefault="00AB315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B6BE2A" w14:textId="302A4A10" w:rsidR="00AB315B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1" w:history="1"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256</w:t>
              </w:r>
            </w:hyperlink>
            <w:r w:rsidR="00AB315B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1717E57" w14:textId="180FD04C" w:rsidR="00AB315B" w:rsidRPr="00942474" w:rsidRDefault="00AB315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83645" w:rsidRPr="00942474" w14:paraId="21F51942" w14:textId="3A08ADA4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FDA0" w14:textId="0211A21B" w:rsidR="00A83645" w:rsidRPr="00942474" w:rsidRDefault="00792FC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9FAA" w14:textId="77777777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sz w:val="24"/>
                <w:szCs w:val="24"/>
                <w:lang w:eastAsia="en-US"/>
              </w:rPr>
              <w:t>Трек «Орлёнок – Спортсмен»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8A90" w14:textId="607AA327" w:rsidR="00A83645" w:rsidRPr="00942474" w:rsidRDefault="00087C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>определѐнная</w:t>
            </w:r>
            <w:proofErr w:type="spellEnd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BF" w14:textId="6B4A4B6B" w:rsidR="00A83645" w:rsidRPr="00942474" w:rsidRDefault="00CD2B78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ятие «Здоровые старты»</w:t>
            </w:r>
            <w:r w:rsidR="0070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.04.26</w:t>
            </w:r>
          </w:p>
          <w:p w14:paraId="57537D99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063405" w14:textId="77777777" w:rsidR="00706FBA" w:rsidRDefault="00706FBA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2BC0413" w14:textId="34062871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Утренняя зарядка «Будь здоров!»</w:t>
            </w:r>
            <w:r w:rsidR="0070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07.04.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A1F" w14:textId="6CD00E1C" w:rsidR="00AB315B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2" w:history="1">
              <w:r w:rsidR="00706FBA" w:rsidRPr="004674B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459</w:t>
              </w:r>
            </w:hyperlink>
            <w:r w:rsidR="0070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72546CF" w14:textId="77777777" w:rsidR="00D050FC" w:rsidRDefault="00D050FC" w:rsidP="00706FB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1A2FE4" w14:textId="77777777" w:rsidR="00706FBA" w:rsidRDefault="00706FBA" w:rsidP="00706FB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9FA44D7" w14:textId="14B30CFE" w:rsidR="00706FBA" w:rsidRPr="00706FBA" w:rsidRDefault="00DD6F26" w:rsidP="00706FB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3" w:history="1">
              <w:r w:rsidR="00706FBA" w:rsidRPr="004674B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445</w:t>
              </w:r>
            </w:hyperlink>
            <w:r w:rsidR="0070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83645" w:rsidRPr="00942474" w14:paraId="7AA4E9CE" w14:textId="112FEB43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AFF9" w14:textId="6D52CA34" w:rsidR="00A83645" w:rsidRPr="00942474" w:rsidRDefault="00792FC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C9BD" w14:textId="77777777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sz w:val="24"/>
                <w:szCs w:val="24"/>
                <w:lang w:eastAsia="en-US"/>
              </w:rPr>
              <w:t>Трек «Орлёнок – Эколог»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FBF" w14:textId="1E4C7EBF" w:rsidR="00A83645" w:rsidRPr="00942474" w:rsidRDefault="00087CC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>Орлѐнок</w:t>
            </w:r>
            <w:proofErr w:type="spellEnd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5DE1" w14:textId="0830D082" w:rsidR="00A83645" w:rsidRPr="00942474" w:rsidRDefault="00A83645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Квест</w:t>
            </w:r>
            <w:proofErr w:type="spellEnd"/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-игра «День </w:t>
            </w:r>
            <w:proofErr w:type="gramStart"/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Земли»</w:t>
            </w:r>
            <w:r w:rsidR="00D90DE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-</w:t>
            </w:r>
            <w:proofErr w:type="gramEnd"/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  <w:r w:rsidR="00D90DE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21.04.26</w:t>
            </w:r>
          </w:p>
          <w:p w14:paraId="2A734180" w14:textId="0E0DC251" w:rsidR="0010624B" w:rsidRDefault="0010624B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</w:p>
          <w:p w14:paraId="5583D310" w14:textId="40E444EA" w:rsidR="00A83645" w:rsidRPr="00942474" w:rsidRDefault="00A83645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- Мероприятие ко дню воды «Путешествие </w:t>
            </w:r>
            <w:proofErr w:type="gramStart"/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Капельки»</w:t>
            </w:r>
            <w:r w:rsidR="00D90DE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-</w:t>
            </w:r>
            <w:proofErr w:type="gramEnd"/>
            <w:r w:rsidR="00D90DE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22.03.26</w:t>
            </w:r>
          </w:p>
          <w:p w14:paraId="188E1822" w14:textId="77777777" w:rsidR="00A83645" w:rsidRPr="00942474" w:rsidRDefault="00A83645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-Праздник «День птиц» </w:t>
            </w:r>
          </w:p>
          <w:p w14:paraId="5E7D97CA" w14:textId="5A59CB83" w:rsidR="0010624B" w:rsidRPr="00942474" w:rsidRDefault="003C32E8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06.04</w:t>
            </w:r>
            <w:r w:rsidR="0010624B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.26</w:t>
            </w:r>
          </w:p>
          <w:p w14:paraId="4D6E394F" w14:textId="10349449" w:rsidR="00A83645" w:rsidRDefault="00A83645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-Экологическая акция «Кормушки для птиц»</w:t>
            </w:r>
            <w:r w:rsidR="00D90DE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- 15.01.26</w:t>
            </w:r>
          </w:p>
          <w:p w14:paraId="1D568005" w14:textId="77777777" w:rsidR="00C125E7" w:rsidRDefault="00C125E7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Практическое занятие «Эколог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практике»-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23.03.26</w:t>
            </w:r>
          </w:p>
          <w:p w14:paraId="5D6A1F88" w14:textId="77777777" w:rsidR="00CD2B78" w:rsidRDefault="00CD2B78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</w:p>
          <w:p w14:paraId="4FFB66D5" w14:textId="59ED17BC" w:rsidR="00CD2B78" w:rsidRPr="00942474" w:rsidRDefault="00CD2B78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За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« Посвящ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857" w14:textId="77777777" w:rsidR="00A83645" w:rsidRPr="00942474" w:rsidRDefault="00DD6F26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hyperlink r:id="rId14" w:history="1">
              <w:r w:rsidR="0010624B" w:rsidRPr="009424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vk.ru/wall-195695333_3485</w:t>
              </w:r>
            </w:hyperlink>
            <w:r w:rsidR="0010624B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</w:p>
          <w:p w14:paraId="055DDE59" w14:textId="77777777" w:rsidR="0010624B" w:rsidRPr="00942474" w:rsidRDefault="0010624B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</w:p>
          <w:p w14:paraId="2537C8D5" w14:textId="77777777" w:rsidR="0010624B" w:rsidRPr="00942474" w:rsidRDefault="00DD6F26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hyperlink r:id="rId15" w:history="1">
              <w:r w:rsidR="0010624B" w:rsidRPr="009424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vk.ru/wall-195695333_3392</w:t>
              </w:r>
            </w:hyperlink>
            <w:r w:rsidR="0010624B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</w:p>
          <w:p w14:paraId="3E4D178D" w14:textId="77777777" w:rsidR="0010624B" w:rsidRPr="00942474" w:rsidRDefault="0010624B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</w:p>
          <w:p w14:paraId="32FF4041" w14:textId="13F8BD5B" w:rsidR="0010624B" w:rsidRPr="00942474" w:rsidRDefault="00DD6F26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hyperlink r:id="rId16" w:history="1">
              <w:r w:rsidR="003C32E8" w:rsidRPr="000601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vk.ru/wall-195695333_3425</w:t>
              </w:r>
            </w:hyperlink>
            <w:r w:rsidR="003C32E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</w:p>
          <w:p w14:paraId="41E14E0F" w14:textId="77777777" w:rsidR="003C32E8" w:rsidRDefault="003C32E8" w:rsidP="005D73BD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429190" w14:textId="77777777" w:rsidR="00C125E7" w:rsidRDefault="00DD6F26" w:rsidP="005D73BD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10624B" w:rsidRPr="009424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vk.ru/wall-195695333_3195</w:t>
              </w:r>
            </w:hyperlink>
          </w:p>
          <w:p w14:paraId="5C674B42" w14:textId="77777777" w:rsidR="00C125E7" w:rsidRDefault="00C125E7" w:rsidP="005D73BD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7B468B3" w14:textId="77777777" w:rsidR="00CD2B78" w:rsidRDefault="00DD6F26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hyperlink r:id="rId18" w:history="1">
              <w:r w:rsidR="00C125E7" w:rsidRPr="000601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vk.ru/wall-195695333_3393</w:t>
              </w:r>
            </w:hyperlink>
            <w:r w:rsidR="00C125E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</w:p>
          <w:p w14:paraId="28106F63" w14:textId="77777777" w:rsidR="00CD2B78" w:rsidRDefault="00CD2B78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</w:p>
          <w:p w14:paraId="76612641" w14:textId="4D700484" w:rsidR="0010624B" w:rsidRPr="00942474" w:rsidRDefault="00DD6F26" w:rsidP="005D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</w:pPr>
            <w:hyperlink r:id="rId19" w:history="1">
              <w:r w:rsidR="00CD2B78" w:rsidRPr="004674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vk.ru/wall-195695333_3486</w:t>
              </w:r>
            </w:hyperlink>
            <w:r w:rsidR="00CD2B7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  <w:r w:rsidR="0010624B" w:rsidRPr="0094247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</w:t>
            </w:r>
            <w:r w:rsidR="00C125E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83645" w:rsidRPr="00942474" w14:paraId="4C193168" w14:textId="08057F4E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8610" w14:textId="2F50AC98" w:rsidR="00A83645" w:rsidRPr="00942474" w:rsidRDefault="00792FC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E1D0" w14:textId="77777777" w:rsidR="00A83645" w:rsidRPr="00942474" w:rsidRDefault="00A83645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sz w:val="24"/>
                <w:szCs w:val="24"/>
                <w:lang w:eastAsia="en-US"/>
              </w:rPr>
              <w:t>Трек «Орлёнок – Хранитель исторической памяти»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978A" w14:textId="3B945448" w:rsidR="00A83645" w:rsidRPr="00942474" w:rsidRDefault="00087CC0" w:rsidP="00AA3E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>ребѐнком</w:t>
            </w:r>
            <w:proofErr w:type="spellEnd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>Ребѐнок</w:t>
            </w:r>
            <w:proofErr w:type="spellEnd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жен открыть для </w:t>
            </w:r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>моѐ</w:t>
            </w:r>
            <w:proofErr w:type="spellEnd"/>
            <w:r w:rsidRPr="00087C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о важны для Родины»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127" w14:textId="67DA5839" w:rsidR="00A83645" w:rsidRPr="00942474" w:rsidRDefault="00087CC0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3.26 Занятие «История школы –моя история»</w:t>
            </w:r>
          </w:p>
          <w:p w14:paraId="6638E253" w14:textId="1BB5C364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56AA6EC" w14:textId="44FA035B" w:rsidR="00D050FC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Занятие «Поход в музей» </w:t>
            </w:r>
            <w:r w:rsidR="0079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1.26</w:t>
            </w:r>
          </w:p>
          <w:p w14:paraId="1106E5CF" w14:textId="77777777" w:rsidR="00D90DEB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8287D1" w14:textId="4EFF27D9" w:rsidR="00A83645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ция «Блокадный хлеб» - 27.01.26</w:t>
            </w:r>
          </w:p>
          <w:p w14:paraId="11E2BE16" w14:textId="3B70F132" w:rsidR="00D050FC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24D8970" w14:textId="2DA87FC8" w:rsidR="00A83645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ция «Открытка для мамы </w:t>
            </w:r>
            <w:proofErr w:type="gramStart"/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лдата»</w:t>
            </w:r>
            <w:r w:rsidR="00D9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="00D9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3.26</w:t>
            </w:r>
          </w:p>
          <w:p w14:paraId="27159C76" w14:textId="77777777" w:rsidR="00D90DEB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FDC01E3" w14:textId="0B496403" w:rsidR="00A83645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Мероприятие «По следам памяти» </w:t>
            </w:r>
          </w:p>
          <w:p w14:paraId="03201923" w14:textId="77777777" w:rsidR="00D90DEB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6D327" w14:textId="7777777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Акция «Красная гвоздика»   </w:t>
            </w:r>
          </w:p>
          <w:p w14:paraId="5456282D" w14:textId="1561F3FB" w:rsidR="00D050FC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.05.26</w:t>
            </w:r>
          </w:p>
          <w:p w14:paraId="01710506" w14:textId="77777777" w:rsidR="00D90DEB" w:rsidRPr="00942474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067092" w14:textId="0850170D" w:rsidR="00A83645" w:rsidRPr="00942474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A83645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к Славы «Победный май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CD" w14:textId="7572D842" w:rsidR="00A83645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0" w:history="1">
              <w:r w:rsidR="00D050FC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434</w:t>
              </w:r>
            </w:hyperlink>
            <w:r w:rsidR="00D050FC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B18A637" w14:textId="7777777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9633A9" w14:textId="77777777" w:rsidR="00D050FC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D2494" w14:textId="0724DCCE" w:rsidR="00792FCD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1" w:history="1">
              <w:r w:rsidR="00792FCD" w:rsidRPr="0006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240</w:t>
              </w:r>
            </w:hyperlink>
            <w:r w:rsidR="0079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0AAE0FC" w14:textId="77777777" w:rsidR="00D90DEB" w:rsidRDefault="00D90DEB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20FE9B" w14:textId="679317DA" w:rsidR="00792FCD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2" w:history="1">
              <w:r w:rsidR="00D90DEB" w:rsidRPr="00060139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227</w:t>
              </w:r>
            </w:hyperlink>
            <w:r w:rsidR="00D90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6E1DB69" w14:textId="77777777" w:rsidR="00D90DEB" w:rsidRDefault="00D90DEB" w:rsidP="005D73BD">
            <w:pPr>
              <w:shd w:val="clear" w:color="auto" w:fill="FFFFFF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6CAFB7" w14:textId="04B39635" w:rsidR="00A83645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3" w:history="1">
              <w:r w:rsidR="00D050FC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384</w:t>
              </w:r>
            </w:hyperlink>
            <w:r w:rsidR="00D050FC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ADF68E3" w14:textId="7777777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83FA57" w14:textId="7653545B" w:rsidR="00A83645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4" w:history="1">
              <w:r w:rsidR="00D050FC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349</w:t>
              </w:r>
            </w:hyperlink>
            <w:r w:rsidR="00D050FC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ED385D4" w14:textId="7777777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1AC845" w14:textId="77777777" w:rsidR="00A83645" w:rsidRPr="00942474" w:rsidRDefault="00A83645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E5990A" w14:textId="0BBB6B0B" w:rsidR="00D050FC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5" w:history="1">
              <w:r w:rsidR="00AB315B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063</w:t>
              </w:r>
            </w:hyperlink>
            <w:r w:rsidR="00AB315B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C149FA3" w14:textId="77777777" w:rsidR="00D050FC" w:rsidRPr="00942474" w:rsidRDefault="00D050FC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F19832" w14:textId="6C9CF165" w:rsidR="00A83645" w:rsidRPr="00942474" w:rsidRDefault="00DD6F26" w:rsidP="005D73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6" w:history="1">
              <w:r w:rsidR="00D050FC" w:rsidRPr="0094247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vk.ru/wall-195695333_3525</w:t>
              </w:r>
            </w:hyperlink>
            <w:r w:rsidR="00D050FC"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645" w:rsidRPr="00942474" w14:paraId="09284C07" w14:textId="30688D3B" w:rsidTr="00A83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990" w14:textId="7A8BC209" w:rsidR="00A83645" w:rsidRPr="00942474" w:rsidRDefault="00A83645" w:rsidP="003E20F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49E" w14:textId="47BE3AE0" w:rsidR="00A83645" w:rsidRPr="00942474" w:rsidRDefault="00A83645" w:rsidP="003E20F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  <w:lang w:eastAsia="en-US"/>
              </w:rPr>
            </w:pPr>
            <w:r w:rsidRPr="00942474">
              <w:rPr>
                <w:b w:val="0"/>
                <w:spacing w:val="-2"/>
                <w:sz w:val="24"/>
                <w:szCs w:val="24"/>
                <w:lang w:eastAsia="en-US"/>
              </w:rPr>
              <w:t xml:space="preserve">Трек «Орлёнок – Лидер» 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9EE" w14:textId="67E587DA" w:rsidR="00A83645" w:rsidRPr="00942474" w:rsidRDefault="00A83645" w:rsidP="003E20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Ценности, значимые качества трека: дружба, команда. В процессе реализации данного трека дети приобрели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      </w:r>
            <w:proofErr w:type="spellStart"/>
            <w:r w:rsidRPr="0094247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икрогруппы</w:t>
            </w:r>
            <w:proofErr w:type="spellEnd"/>
            <w:r w:rsidRPr="0094247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для приобретения и осуществления опыта совместной деятельности и чередования творческих поручений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1E3" w14:textId="77777777" w:rsidR="00A83645" w:rsidRPr="00942474" w:rsidRDefault="00A83645" w:rsidP="003E20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Занятие «Лидер –это…»</w:t>
            </w:r>
          </w:p>
          <w:p w14:paraId="2E0822B5" w14:textId="6744325F" w:rsidR="00A83645" w:rsidRPr="00942474" w:rsidRDefault="00A83645" w:rsidP="003E20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2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Занятие «Как становятся лидером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CD2" w14:textId="77777777" w:rsidR="00A83645" w:rsidRPr="00942474" w:rsidRDefault="00A83645" w:rsidP="003E20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D894E9A" w14:textId="77777777" w:rsidR="00E57EF5" w:rsidRDefault="00E57EF5" w:rsidP="00E57EF5">
      <w:pPr>
        <w:pStyle w:val="2"/>
        <w:shd w:val="clear" w:color="auto" w:fill="FFFFFF"/>
        <w:spacing w:before="0" w:beforeAutospacing="0" w:after="0" w:afterAutospacing="0"/>
        <w:ind w:left="-567"/>
        <w:jc w:val="both"/>
        <w:rPr>
          <w:b w:val="0"/>
          <w:color w:val="000000" w:themeColor="text1"/>
          <w:sz w:val="24"/>
          <w:szCs w:val="24"/>
        </w:rPr>
      </w:pPr>
    </w:p>
    <w:p w14:paraId="17996967" w14:textId="65A28F81" w:rsidR="00E57EF5" w:rsidRDefault="00E57EF5" w:rsidP="00165F1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течение 202</w:t>
      </w:r>
      <w:r w:rsidR="005D73BD">
        <w:rPr>
          <w:b w:val="0"/>
          <w:color w:val="000000"/>
          <w:sz w:val="24"/>
          <w:szCs w:val="24"/>
        </w:rPr>
        <w:t>5</w:t>
      </w:r>
      <w:r>
        <w:rPr>
          <w:b w:val="0"/>
          <w:color w:val="000000"/>
          <w:sz w:val="24"/>
          <w:szCs w:val="24"/>
        </w:rPr>
        <w:t>-202</w:t>
      </w:r>
      <w:r w:rsidR="005D73BD">
        <w:rPr>
          <w:b w:val="0"/>
          <w:color w:val="000000"/>
          <w:sz w:val="24"/>
          <w:szCs w:val="24"/>
        </w:rPr>
        <w:t xml:space="preserve">6 учебного года </w:t>
      </w:r>
      <w:r w:rsidR="00792FCD">
        <w:rPr>
          <w:b w:val="0"/>
          <w:color w:val="000000"/>
          <w:sz w:val="24"/>
          <w:szCs w:val="24"/>
        </w:rPr>
        <w:t>классный руководитель 3</w:t>
      </w:r>
      <w:r>
        <w:rPr>
          <w:b w:val="0"/>
          <w:color w:val="000000"/>
          <w:sz w:val="24"/>
          <w:szCs w:val="24"/>
        </w:rPr>
        <w:t xml:space="preserve"> класса   </w:t>
      </w:r>
      <w:r w:rsidR="005D73BD">
        <w:rPr>
          <w:b w:val="0"/>
          <w:color w:val="000000"/>
          <w:sz w:val="24"/>
          <w:szCs w:val="24"/>
        </w:rPr>
        <w:t xml:space="preserve"> реализовывала </w:t>
      </w:r>
      <w:r w:rsidRPr="00E57EF5">
        <w:rPr>
          <w:b w:val="0"/>
          <w:color w:val="000000"/>
          <w:sz w:val="24"/>
          <w:szCs w:val="24"/>
        </w:rPr>
        <w:t>прог</w:t>
      </w:r>
      <w:r w:rsidR="005D73BD">
        <w:rPr>
          <w:b w:val="0"/>
          <w:color w:val="000000"/>
          <w:sz w:val="24"/>
          <w:szCs w:val="24"/>
        </w:rPr>
        <w:t>рамму «Орлята России».</w:t>
      </w:r>
    </w:p>
    <w:p w14:paraId="4243AFAD" w14:textId="2D2E8B6F" w:rsidR="00E16F1B" w:rsidRPr="00E16F1B" w:rsidRDefault="00792FCD" w:rsidP="00165F1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лята 3</w:t>
      </w:r>
      <w:r w:rsidR="005D73BD">
        <w:rPr>
          <w:b w:val="0"/>
          <w:sz w:val="24"/>
          <w:szCs w:val="24"/>
        </w:rPr>
        <w:t xml:space="preserve"> класса 2025-2026</w:t>
      </w:r>
      <w:r w:rsidR="00E16F1B">
        <w:rPr>
          <w:b w:val="0"/>
          <w:sz w:val="24"/>
          <w:szCs w:val="24"/>
        </w:rPr>
        <w:t xml:space="preserve"> учебного года приняли активное участие в различных акциях:</w:t>
      </w:r>
    </w:p>
    <w:p w14:paraId="16A6AD31" w14:textId="68924769" w:rsidR="00F927A0" w:rsidRPr="005D73BD" w:rsidRDefault="00F927A0" w:rsidP="00165F13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 участия в акциях можно посмотреть сообществе нашей школы по ссылке </w:t>
      </w:r>
      <w:r w:rsidR="008413D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27" w:history="1">
        <w:r w:rsidR="008413D9" w:rsidRPr="00C412FB">
          <w:rPr>
            <w:rStyle w:val="a4"/>
            <w:rFonts w:ascii="Times New Roman" w:hAnsi="Times New Roman"/>
            <w:sz w:val="24"/>
            <w:szCs w:val="24"/>
          </w:rPr>
          <w:t>https://vk.ru/uyut_shkola</w:t>
        </w:r>
      </w:hyperlink>
      <w:r w:rsidR="008413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4EF3A4" w14:textId="7636E4A8" w:rsidR="00F927A0" w:rsidRDefault="00792FCD" w:rsidP="00165F1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учающиеся 3</w:t>
      </w:r>
      <w:r w:rsidR="00F927A0">
        <w:rPr>
          <w:rFonts w:ascii="Times New Roman" w:hAnsi="Times New Roman"/>
          <w:color w:val="000000" w:themeColor="text1"/>
          <w:sz w:val="24"/>
          <w:szCs w:val="24"/>
        </w:rPr>
        <w:t xml:space="preserve"> класса </w:t>
      </w:r>
      <w:r w:rsidR="008413D9">
        <w:rPr>
          <w:rFonts w:ascii="Times New Roman" w:hAnsi="Times New Roman"/>
          <w:color w:val="000000" w:themeColor="text1"/>
          <w:sz w:val="24"/>
          <w:szCs w:val="24"/>
        </w:rPr>
        <w:t>посетили выставку военных</w:t>
      </w:r>
      <w:r w:rsidR="00106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0624B">
        <w:rPr>
          <w:rFonts w:ascii="Times New Roman" w:hAnsi="Times New Roman"/>
          <w:color w:val="000000" w:themeColor="text1"/>
          <w:sz w:val="24"/>
          <w:szCs w:val="24"/>
        </w:rPr>
        <w:t>орудий</w:t>
      </w:r>
      <w:r w:rsidR="00045459">
        <w:rPr>
          <w:rFonts w:ascii="Times New Roman" w:hAnsi="Times New Roman"/>
          <w:color w:val="000000" w:themeColor="text1"/>
          <w:sz w:val="24"/>
          <w:szCs w:val="24"/>
        </w:rPr>
        <w:t xml:space="preserve">  в</w:t>
      </w:r>
      <w:proofErr w:type="gramEnd"/>
      <w:r w:rsidR="00045459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ом музее города Пролетарска</w:t>
      </w:r>
      <w:r w:rsidR="00DB073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7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6E58EF4" w14:textId="77777777" w:rsidR="009174FA" w:rsidRDefault="009174FA" w:rsidP="00165F1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A9FF35" w14:textId="178D7B45" w:rsidR="006973CF" w:rsidRDefault="006973CF" w:rsidP="00165F1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973CF">
        <w:rPr>
          <w:rFonts w:ascii="Times New Roman" w:hAnsi="Times New Roman"/>
          <w:sz w:val="24"/>
          <w:szCs w:val="24"/>
        </w:rPr>
        <w:t>Ученики начальных классов, на протяжении всего учебного периода выполняли задания по разным направлениям, трудили</w:t>
      </w:r>
      <w:r w:rsidR="00792FCD">
        <w:rPr>
          <w:rFonts w:ascii="Times New Roman" w:hAnsi="Times New Roman"/>
          <w:sz w:val="24"/>
          <w:szCs w:val="24"/>
        </w:rPr>
        <w:t>сь вместе с</w:t>
      </w:r>
      <w:r w:rsidRPr="006973CF">
        <w:rPr>
          <w:rFonts w:ascii="Times New Roman" w:hAnsi="Times New Roman"/>
          <w:sz w:val="24"/>
          <w:szCs w:val="24"/>
        </w:rPr>
        <w:t xml:space="preserve"> учителем, старшеклассниками, наставниками, педагогами внеурочной деятельности. Именно это взаимодействие в рамках Программы помогает школьникам с ранних лет лучше социализироваться, воспитывать в себе лидерские качества, активно включаться в жизнь класса, школы, решать учебные задачи совместно с мамами и папами, а также повышать уровень знаний в разных сферах. </w:t>
      </w:r>
    </w:p>
    <w:p w14:paraId="2BF83A9B" w14:textId="77777777" w:rsidR="007401AB" w:rsidRDefault="007401AB" w:rsidP="00165F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CED1FA1" w14:textId="77777777" w:rsidR="007401AB" w:rsidRDefault="007401AB" w:rsidP="00165F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FE353BB" w14:textId="77777777" w:rsidR="007401AB" w:rsidRDefault="007401AB" w:rsidP="00165F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F100AAC" w14:textId="77777777" w:rsidR="007401AB" w:rsidRDefault="007401AB" w:rsidP="00165F1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7B0628D" w14:textId="77777777" w:rsidR="006973CF" w:rsidRDefault="006973CF" w:rsidP="00165F1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ю очередь, как учитель</w:t>
      </w:r>
      <w:r w:rsidRPr="006973CF">
        <w:rPr>
          <w:rFonts w:ascii="Times New Roman" w:hAnsi="Times New Roman"/>
          <w:sz w:val="24"/>
          <w:szCs w:val="24"/>
        </w:rPr>
        <w:t xml:space="preserve"> начальных классов в рамках работы </w:t>
      </w:r>
      <w:r>
        <w:rPr>
          <w:rFonts w:ascii="Times New Roman" w:hAnsi="Times New Roman"/>
          <w:sz w:val="24"/>
          <w:szCs w:val="24"/>
        </w:rPr>
        <w:t>освоила</w:t>
      </w:r>
      <w:r w:rsidRPr="006973CF">
        <w:rPr>
          <w:rFonts w:ascii="Times New Roman" w:hAnsi="Times New Roman"/>
          <w:sz w:val="24"/>
          <w:szCs w:val="24"/>
        </w:rPr>
        <w:t xml:space="preserve"> большое количество методик коллективной творческой деятельности. </w:t>
      </w:r>
    </w:p>
    <w:p w14:paraId="44C1B44F" w14:textId="11D7D328" w:rsidR="00F927A0" w:rsidRPr="006973CF" w:rsidRDefault="006973CF" w:rsidP="00165F1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3CF">
        <w:rPr>
          <w:rFonts w:ascii="Times New Roman" w:hAnsi="Times New Roman"/>
          <w:sz w:val="24"/>
          <w:szCs w:val="24"/>
        </w:rPr>
        <w:t>И в заключении, хочется отметить, что Программа «Орлята России» не только позволяет повысить интерес детей к юнармейскому движению,</w:t>
      </w:r>
      <w:r w:rsidR="008413D9">
        <w:rPr>
          <w:rFonts w:ascii="Times New Roman" w:hAnsi="Times New Roman"/>
          <w:sz w:val="24"/>
          <w:szCs w:val="24"/>
        </w:rPr>
        <w:t xml:space="preserve"> Движению </w:t>
      </w:r>
      <w:proofErr w:type="gramStart"/>
      <w:r w:rsidR="008413D9">
        <w:rPr>
          <w:rFonts w:ascii="Times New Roman" w:hAnsi="Times New Roman"/>
          <w:sz w:val="24"/>
          <w:szCs w:val="24"/>
        </w:rPr>
        <w:t>Первых ,</w:t>
      </w:r>
      <w:proofErr w:type="gramEnd"/>
      <w:r w:rsidRPr="006973CF">
        <w:rPr>
          <w:rFonts w:ascii="Times New Roman" w:hAnsi="Times New Roman"/>
          <w:sz w:val="24"/>
          <w:szCs w:val="24"/>
        </w:rPr>
        <w:t xml:space="preserve"> к людям, защищающим Родину, но и способствует формированию подлинно гражданско</w:t>
      </w:r>
      <w:r>
        <w:rPr>
          <w:rFonts w:ascii="Times New Roman" w:hAnsi="Times New Roman"/>
          <w:sz w:val="24"/>
          <w:szCs w:val="24"/>
        </w:rPr>
        <w:t>-</w:t>
      </w:r>
      <w:r w:rsidRPr="006973CF">
        <w:rPr>
          <w:rFonts w:ascii="Times New Roman" w:hAnsi="Times New Roman"/>
          <w:sz w:val="24"/>
          <w:szCs w:val="24"/>
        </w:rPr>
        <w:t>патриотической, духовно-нравственной позиции младшего школьника, и является основой личности взрослого человека – гражданина своей страны. А нравственно- патриотическое воспитание детей начальных классов, возможно в полном объеме в том случае, если обеспечивается взаимосвязь всех компонентов, актуализация жизненного опыта и активация детей на всех этапах работы, взаимодействие в системе «педагог-ребенок-родитель».</w:t>
      </w:r>
    </w:p>
    <w:p w14:paraId="562F028E" w14:textId="77777777" w:rsidR="00F927A0" w:rsidRPr="00F927A0" w:rsidRDefault="00F927A0" w:rsidP="00165F1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927A0" w:rsidRPr="00F927A0" w:rsidSect="00DB073A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FD"/>
    <w:rsid w:val="00001E26"/>
    <w:rsid w:val="00005BDF"/>
    <w:rsid w:val="00011E94"/>
    <w:rsid w:val="00013B9E"/>
    <w:rsid w:val="00013BF1"/>
    <w:rsid w:val="00014A0E"/>
    <w:rsid w:val="00016914"/>
    <w:rsid w:val="00016ADD"/>
    <w:rsid w:val="00016C25"/>
    <w:rsid w:val="00016DE4"/>
    <w:rsid w:val="0004026D"/>
    <w:rsid w:val="00045389"/>
    <w:rsid w:val="00045459"/>
    <w:rsid w:val="00055483"/>
    <w:rsid w:val="000555AB"/>
    <w:rsid w:val="00057E3D"/>
    <w:rsid w:val="0006372A"/>
    <w:rsid w:val="00064DE9"/>
    <w:rsid w:val="00065185"/>
    <w:rsid w:val="0006621D"/>
    <w:rsid w:val="0007129A"/>
    <w:rsid w:val="00075808"/>
    <w:rsid w:val="00076715"/>
    <w:rsid w:val="00076934"/>
    <w:rsid w:val="00076E41"/>
    <w:rsid w:val="000803B6"/>
    <w:rsid w:val="0008474A"/>
    <w:rsid w:val="00086E2D"/>
    <w:rsid w:val="000879A4"/>
    <w:rsid w:val="00087CC0"/>
    <w:rsid w:val="000919AA"/>
    <w:rsid w:val="0009589A"/>
    <w:rsid w:val="000A0CC5"/>
    <w:rsid w:val="000A1885"/>
    <w:rsid w:val="000A2AA4"/>
    <w:rsid w:val="000A4434"/>
    <w:rsid w:val="000A7B72"/>
    <w:rsid w:val="000B01FB"/>
    <w:rsid w:val="000B1409"/>
    <w:rsid w:val="000B4A48"/>
    <w:rsid w:val="000B4CAE"/>
    <w:rsid w:val="000B7C32"/>
    <w:rsid w:val="000C02E2"/>
    <w:rsid w:val="000C032B"/>
    <w:rsid w:val="000C1461"/>
    <w:rsid w:val="000C46DB"/>
    <w:rsid w:val="000D0843"/>
    <w:rsid w:val="000D1C5E"/>
    <w:rsid w:val="000D7218"/>
    <w:rsid w:val="000E00C1"/>
    <w:rsid w:val="000F246F"/>
    <w:rsid w:val="000F3247"/>
    <w:rsid w:val="000F5AA9"/>
    <w:rsid w:val="000F6016"/>
    <w:rsid w:val="000F6291"/>
    <w:rsid w:val="000F7D84"/>
    <w:rsid w:val="0010624B"/>
    <w:rsid w:val="00106E0D"/>
    <w:rsid w:val="00107C78"/>
    <w:rsid w:val="00112B04"/>
    <w:rsid w:val="00112E8F"/>
    <w:rsid w:val="00113DBC"/>
    <w:rsid w:val="00117154"/>
    <w:rsid w:val="00117626"/>
    <w:rsid w:val="0012658F"/>
    <w:rsid w:val="00126F91"/>
    <w:rsid w:val="00127CDF"/>
    <w:rsid w:val="00130077"/>
    <w:rsid w:val="001345B1"/>
    <w:rsid w:val="001353B7"/>
    <w:rsid w:val="00140515"/>
    <w:rsid w:val="00150215"/>
    <w:rsid w:val="00156ECD"/>
    <w:rsid w:val="001654FB"/>
    <w:rsid w:val="00165F13"/>
    <w:rsid w:val="00170BE7"/>
    <w:rsid w:val="00180E48"/>
    <w:rsid w:val="0018254C"/>
    <w:rsid w:val="00182F90"/>
    <w:rsid w:val="00190939"/>
    <w:rsid w:val="0019167D"/>
    <w:rsid w:val="001A043B"/>
    <w:rsid w:val="001A5BF8"/>
    <w:rsid w:val="001A7F46"/>
    <w:rsid w:val="001B013C"/>
    <w:rsid w:val="001B0380"/>
    <w:rsid w:val="001B0DFB"/>
    <w:rsid w:val="001B21A9"/>
    <w:rsid w:val="001B6905"/>
    <w:rsid w:val="001D0084"/>
    <w:rsid w:val="001D22DC"/>
    <w:rsid w:val="001E031E"/>
    <w:rsid w:val="001E2A5A"/>
    <w:rsid w:val="001E5BC6"/>
    <w:rsid w:val="001E6397"/>
    <w:rsid w:val="001F0639"/>
    <w:rsid w:val="001F391B"/>
    <w:rsid w:val="001F4A8A"/>
    <w:rsid w:val="001F56DF"/>
    <w:rsid w:val="001F6EA5"/>
    <w:rsid w:val="001F722E"/>
    <w:rsid w:val="001F77A3"/>
    <w:rsid w:val="00200861"/>
    <w:rsid w:val="00200B56"/>
    <w:rsid w:val="00201D17"/>
    <w:rsid w:val="00205892"/>
    <w:rsid w:val="002063E1"/>
    <w:rsid w:val="00212CBA"/>
    <w:rsid w:val="002137C9"/>
    <w:rsid w:val="00215172"/>
    <w:rsid w:val="00217634"/>
    <w:rsid w:val="002223FA"/>
    <w:rsid w:val="002265BF"/>
    <w:rsid w:val="00241182"/>
    <w:rsid w:val="00243001"/>
    <w:rsid w:val="0024320D"/>
    <w:rsid w:val="00244A69"/>
    <w:rsid w:val="0024514D"/>
    <w:rsid w:val="0024600C"/>
    <w:rsid w:val="0024630B"/>
    <w:rsid w:val="00246712"/>
    <w:rsid w:val="00251207"/>
    <w:rsid w:val="00252360"/>
    <w:rsid w:val="00253811"/>
    <w:rsid w:val="00257714"/>
    <w:rsid w:val="00257B88"/>
    <w:rsid w:val="00261484"/>
    <w:rsid w:val="00261EA9"/>
    <w:rsid w:val="002628A5"/>
    <w:rsid w:val="00262DB4"/>
    <w:rsid w:val="00262F4B"/>
    <w:rsid w:val="00263CFD"/>
    <w:rsid w:val="00266BE8"/>
    <w:rsid w:val="002762F6"/>
    <w:rsid w:val="00283E63"/>
    <w:rsid w:val="0028746E"/>
    <w:rsid w:val="00293196"/>
    <w:rsid w:val="00295145"/>
    <w:rsid w:val="002A629E"/>
    <w:rsid w:val="002A69BE"/>
    <w:rsid w:val="002B46BC"/>
    <w:rsid w:val="002C5918"/>
    <w:rsid w:val="002D054A"/>
    <w:rsid w:val="002D1A82"/>
    <w:rsid w:val="002D21BE"/>
    <w:rsid w:val="002D56A9"/>
    <w:rsid w:val="002E3ED9"/>
    <w:rsid w:val="002E642A"/>
    <w:rsid w:val="002F29DF"/>
    <w:rsid w:val="002F38A4"/>
    <w:rsid w:val="002F5B04"/>
    <w:rsid w:val="002F6570"/>
    <w:rsid w:val="002F6A70"/>
    <w:rsid w:val="002F6E94"/>
    <w:rsid w:val="00300A62"/>
    <w:rsid w:val="00300B9D"/>
    <w:rsid w:val="00301312"/>
    <w:rsid w:val="00301F2B"/>
    <w:rsid w:val="003069C0"/>
    <w:rsid w:val="00312730"/>
    <w:rsid w:val="00312E56"/>
    <w:rsid w:val="00313123"/>
    <w:rsid w:val="00320885"/>
    <w:rsid w:val="0032090A"/>
    <w:rsid w:val="0032226E"/>
    <w:rsid w:val="00323183"/>
    <w:rsid w:val="00324678"/>
    <w:rsid w:val="0032481C"/>
    <w:rsid w:val="00326BE0"/>
    <w:rsid w:val="00330DA3"/>
    <w:rsid w:val="0033208B"/>
    <w:rsid w:val="003332F3"/>
    <w:rsid w:val="00335C99"/>
    <w:rsid w:val="00337F36"/>
    <w:rsid w:val="003401BE"/>
    <w:rsid w:val="003437B3"/>
    <w:rsid w:val="003439F4"/>
    <w:rsid w:val="00354236"/>
    <w:rsid w:val="00354296"/>
    <w:rsid w:val="00360D57"/>
    <w:rsid w:val="00361E23"/>
    <w:rsid w:val="003647EE"/>
    <w:rsid w:val="003731E9"/>
    <w:rsid w:val="00373CD2"/>
    <w:rsid w:val="0037493C"/>
    <w:rsid w:val="003774D8"/>
    <w:rsid w:val="00380972"/>
    <w:rsid w:val="003851DF"/>
    <w:rsid w:val="003856A9"/>
    <w:rsid w:val="00385874"/>
    <w:rsid w:val="00386915"/>
    <w:rsid w:val="003913D4"/>
    <w:rsid w:val="00393D3A"/>
    <w:rsid w:val="003952E7"/>
    <w:rsid w:val="003961FE"/>
    <w:rsid w:val="003A2F30"/>
    <w:rsid w:val="003A4DC9"/>
    <w:rsid w:val="003B1304"/>
    <w:rsid w:val="003B7B7E"/>
    <w:rsid w:val="003C24D8"/>
    <w:rsid w:val="003C32E8"/>
    <w:rsid w:val="003C6125"/>
    <w:rsid w:val="003C7D06"/>
    <w:rsid w:val="003D259D"/>
    <w:rsid w:val="003D4189"/>
    <w:rsid w:val="003E191B"/>
    <w:rsid w:val="003E20F6"/>
    <w:rsid w:val="003E38F6"/>
    <w:rsid w:val="003E5164"/>
    <w:rsid w:val="003F3353"/>
    <w:rsid w:val="00401393"/>
    <w:rsid w:val="00402BF4"/>
    <w:rsid w:val="00405C72"/>
    <w:rsid w:val="00411EE2"/>
    <w:rsid w:val="00412564"/>
    <w:rsid w:val="00414A0C"/>
    <w:rsid w:val="00414DFB"/>
    <w:rsid w:val="004166A2"/>
    <w:rsid w:val="00421E4C"/>
    <w:rsid w:val="00422AC3"/>
    <w:rsid w:val="00425459"/>
    <w:rsid w:val="00427517"/>
    <w:rsid w:val="00427976"/>
    <w:rsid w:val="00430D8E"/>
    <w:rsid w:val="004361D8"/>
    <w:rsid w:val="00443D4B"/>
    <w:rsid w:val="00446CFC"/>
    <w:rsid w:val="00454112"/>
    <w:rsid w:val="00454AAA"/>
    <w:rsid w:val="00457010"/>
    <w:rsid w:val="0045767D"/>
    <w:rsid w:val="004578D6"/>
    <w:rsid w:val="004607DE"/>
    <w:rsid w:val="00460F2F"/>
    <w:rsid w:val="00465041"/>
    <w:rsid w:val="00470F3D"/>
    <w:rsid w:val="0047555C"/>
    <w:rsid w:val="00480DB0"/>
    <w:rsid w:val="004922CC"/>
    <w:rsid w:val="004A1AE4"/>
    <w:rsid w:val="004A4D92"/>
    <w:rsid w:val="004A74E9"/>
    <w:rsid w:val="004A7B1E"/>
    <w:rsid w:val="004B2C66"/>
    <w:rsid w:val="004B57C6"/>
    <w:rsid w:val="004C4D60"/>
    <w:rsid w:val="004C6994"/>
    <w:rsid w:val="004D3EFA"/>
    <w:rsid w:val="004D6CCC"/>
    <w:rsid w:val="004E36FA"/>
    <w:rsid w:val="004F2A5E"/>
    <w:rsid w:val="004F5032"/>
    <w:rsid w:val="004F7352"/>
    <w:rsid w:val="00502B2F"/>
    <w:rsid w:val="00507549"/>
    <w:rsid w:val="005100E1"/>
    <w:rsid w:val="00510F0F"/>
    <w:rsid w:val="00511F9E"/>
    <w:rsid w:val="00511FE9"/>
    <w:rsid w:val="00513C51"/>
    <w:rsid w:val="00516A18"/>
    <w:rsid w:val="0052155E"/>
    <w:rsid w:val="0052170B"/>
    <w:rsid w:val="005278F6"/>
    <w:rsid w:val="005309F3"/>
    <w:rsid w:val="00532D49"/>
    <w:rsid w:val="00533210"/>
    <w:rsid w:val="00533D8D"/>
    <w:rsid w:val="00535CC5"/>
    <w:rsid w:val="00536262"/>
    <w:rsid w:val="005379C9"/>
    <w:rsid w:val="00541EAC"/>
    <w:rsid w:val="00543CB6"/>
    <w:rsid w:val="00551DC4"/>
    <w:rsid w:val="00553245"/>
    <w:rsid w:val="00556D8E"/>
    <w:rsid w:val="00564E74"/>
    <w:rsid w:val="00570483"/>
    <w:rsid w:val="0057118A"/>
    <w:rsid w:val="00576493"/>
    <w:rsid w:val="005834A0"/>
    <w:rsid w:val="00584124"/>
    <w:rsid w:val="005855B3"/>
    <w:rsid w:val="005906CB"/>
    <w:rsid w:val="00592DF6"/>
    <w:rsid w:val="00593959"/>
    <w:rsid w:val="005A4A38"/>
    <w:rsid w:val="005A5879"/>
    <w:rsid w:val="005B1CD7"/>
    <w:rsid w:val="005B411E"/>
    <w:rsid w:val="005B6A09"/>
    <w:rsid w:val="005D1F1B"/>
    <w:rsid w:val="005D298F"/>
    <w:rsid w:val="005D55DB"/>
    <w:rsid w:val="005D73BD"/>
    <w:rsid w:val="005D7622"/>
    <w:rsid w:val="005E7B39"/>
    <w:rsid w:val="005F6202"/>
    <w:rsid w:val="005F6A59"/>
    <w:rsid w:val="005F7013"/>
    <w:rsid w:val="005F7736"/>
    <w:rsid w:val="006029C1"/>
    <w:rsid w:val="00605B65"/>
    <w:rsid w:val="006077E8"/>
    <w:rsid w:val="006140B7"/>
    <w:rsid w:val="00620BC2"/>
    <w:rsid w:val="00635642"/>
    <w:rsid w:val="00636406"/>
    <w:rsid w:val="00651A0D"/>
    <w:rsid w:val="006542AD"/>
    <w:rsid w:val="00654A2D"/>
    <w:rsid w:val="00655DBE"/>
    <w:rsid w:val="00656EBB"/>
    <w:rsid w:val="00664384"/>
    <w:rsid w:val="00664F42"/>
    <w:rsid w:val="00665281"/>
    <w:rsid w:val="00666D45"/>
    <w:rsid w:val="00667EDF"/>
    <w:rsid w:val="00670653"/>
    <w:rsid w:val="00674EAB"/>
    <w:rsid w:val="0068056E"/>
    <w:rsid w:val="0068059B"/>
    <w:rsid w:val="006878F5"/>
    <w:rsid w:val="006973CF"/>
    <w:rsid w:val="006A2AB0"/>
    <w:rsid w:val="006A5F99"/>
    <w:rsid w:val="006A7735"/>
    <w:rsid w:val="006B1474"/>
    <w:rsid w:val="006B31C7"/>
    <w:rsid w:val="006B3C03"/>
    <w:rsid w:val="006B56CA"/>
    <w:rsid w:val="006B68E9"/>
    <w:rsid w:val="006C3DD9"/>
    <w:rsid w:val="006C78E8"/>
    <w:rsid w:val="006C7B8A"/>
    <w:rsid w:val="006C7F19"/>
    <w:rsid w:val="006D0DD9"/>
    <w:rsid w:val="006D3402"/>
    <w:rsid w:val="006D4373"/>
    <w:rsid w:val="006D52B8"/>
    <w:rsid w:val="006D7A73"/>
    <w:rsid w:val="006E4813"/>
    <w:rsid w:val="006E50C6"/>
    <w:rsid w:val="006E550E"/>
    <w:rsid w:val="006E7460"/>
    <w:rsid w:val="006F1561"/>
    <w:rsid w:val="006F36BB"/>
    <w:rsid w:val="006F3D34"/>
    <w:rsid w:val="006F7889"/>
    <w:rsid w:val="00704193"/>
    <w:rsid w:val="00706FBA"/>
    <w:rsid w:val="007146E6"/>
    <w:rsid w:val="007152D1"/>
    <w:rsid w:val="00715B00"/>
    <w:rsid w:val="00723337"/>
    <w:rsid w:val="00725211"/>
    <w:rsid w:val="0073095E"/>
    <w:rsid w:val="007333B0"/>
    <w:rsid w:val="00735272"/>
    <w:rsid w:val="0073712D"/>
    <w:rsid w:val="007401AB"/>
    <w:rsid w:val="007408C3"/>
    <w:rsid w:val="007474BE"/>
    <w:rsid w:val="00753F1E"/>
    <w:rsid w:val="00755308"/>
    <w:rsid w:val="007610AF"/>
    <w:rsid w:val="00764AC0"/>
    <w:rsid w:val="00766CD8"/>
    <w:rsid w:val="00773341"/>
    <w:rsid w:val="0077630A"/>
    <w:rsid w:val="007926A2"/>
    <w:rsid w:val="00792FCD"/>
    <w:rsid w:val="007A0A9E"/>
    <w:rsid w:val="007A1A33"/>
    <w:rsid w:val="007A4631"/>
    <w:rsid w:val="007A67EF"/>
    <w:rsid w:val="007C1CA2"/>
    <w:rsid w:val="007C58B0"/>
    <w:rsid w:val="007C5C5B"/>
    <w:rsid w:val="007C70FF"/>
    <w:rsid w:val="007D0D84"/>
    <w:rsid w:val="007D3DF0"/>
    <w:rsid w:val="007D6100"/>
    <w:rsid w:val="007E07E7"/>
    <w:rsid w:val="007E3CD8"/>
    <w:rsid w:val="007E58AB"/>
    <w:rsid w:val="007E74E0"/>
    <w:rsid w:val="007F1D33"/>
    <w:rsid w:val="007F33B0"/>
    <w:rsid w:val="00802DEA"/>
    <w:rsid w:val="00802E97"/>
    <w:rsid w:val="00804B8F"/>
    <w:rsid w:val="00816A85"/>
    <w:rsid w:val="00820CB3"/>
    <w:rsid w:val="008271D2"/>
    <w:rsid w:val="008339F8"/>
    <w:rsid w:val="00835563"/>
    <w:rsid w:val="008413D9"/>
    <w:rsid w:val="00841A5B"/>
    <w:rsid w:val="00843E80"/>
    <w:rsid w:val="00844ED6"/>
    <w:rsid w:val="0085083E"/>
    <w:rsid w:val="00870B33"/>
    <w:rsid w:val="00872F83"/>
    <w:rsid w:val="008730AB"/>
    <w:rsid w:val="0087331A"/>
    <w:rsid w:val="008764B5"/>
    <w:rsid w:val="00876667"/>
    <w:rsid w:val="00877C92"/>
    <w:rsid w:val="00881A40"/>
    <w:rsid w:val="008821FC"/>
    <w:rsid w:val="00884027"/>
    <w:rsid w:val="008879E9"/>
    <w:rsid w:val="00897359"/>
    <w:rsid w:val="008A3584"/>
    <w:rsid w:val="008A56EF"/>
    <w:rsid w:val="008B04AF"/>
    <w:rsid w:val="008B31EF"/>
    <w:rsid w:val="008B34EE"/>
    <w:rsid w:val="008B47E2"/>
    <w:rsid w:val="008C0C15"/>
    <w:rsid w:val="008C1267"/>
    <w:rsid w:val="008C4918"/>
    <w:rsid w:val="008C5389"/>
    <w:rsid w:val="008C5897"/>
    <w:rsid w:val="008C5BCA"/>
    <w:rsid w:val="008C6DE4"/>
    <w:rsid w:val="008C7DED"/>
    <w:rsid w:val="008D19BC"/>
    <w:rsid w:val="008D1AD1"/>
    <w:rsid w:val="008E1D52"/>
    <w:rsid w:val="008E2A01"/>
    <w:rsid w:val="008E3C11"/>
    <w:rsid w:val="008E7318"/>
    <w:rsid w:val="008F10CF"/>
    <w:rsid w:val="008F19F2"/>
    <w:rsid w:val="008F593D"/>
    <w:rsid w:val="009030EF"/>
    <w:rsid w:val="00903581"/>
    <w:rsid w:val="009046A2"/>
    <w:rsid w:val="009047B7"/>
    <w:rsid w:val="00904A70"/>
    <w:rsid w:val="0090797A"/>
    <w:rsid w:val="009100FD"/>
    <w:rsid w:val="0091126A"/>
    <w:rsid w:val="00911D11"/>
    <w:rsid w:val="00916B40"/>
    <w:rsid w:val="009174FA"/>
    <w:rsid w:val="0092162E"/>
    <w:rsid w:val="009247A8"/>
    <w:rsid w:val="00925221"/>
    <w:rsid w:val="009256E9"/>
    <w:rsid w:val="00931A89"/>
    <w:rsid w:val="0093598D"/>
    <w:rsid w:val="00937244"/>
    <w:rsid w:val="00942474"/>
    <w:rsid w:val="00945B0F"/>
    <w:rsid w:val="009465B2"/>
    <w:rsid w:val="0094730B"/>
    <w:rsid w:val="009525BF"/>
    <w:rsid w:val="00952D7D"/>
    <w:rsid w:val="00953527"/>
    <w:rsid w:val="00954482"/>
    <w:rsid w:val="00961062"/>
    <w:rsid w:val="009618B1"/>
    <w:rsid w:val="00961E84"/>
    <w:rsid w:val="00963B91"/>
    <w:rsid w:val="00970E7F"/>
    <w:rsid w:val="00973318"/>
    <w:rsid w:val="00974B60"/>
    <w:rsid w:val="009825AF"/>
    <w:rsid w:val="009852EB"/>
    <w:rsid w:val="00986A68"/>
    <w:rsid w:val="009900F9"/>
    <w:rsid w:val="009937B1"/>
    <w:rsid w:val="0099737F"/>
    <w:rsid w:val="009A6483"/>
    <w:rsid w:val="009B0B8A"/>
    <w:rsid w:val="009B7B40"/>
    <w:rsid w:val="009C02FC"/>
    <w:rsid w:val="009C490E"/>
    <w:rsid w:val="009C5620"/>
    <w:rsid w:val="009C7B92"/>
    <w:rsid w:val="009D1E73"/>
    <w:rsid w:val="009D3AE0"/>
    <w:rsid w:val="009D4F53"/>
    <w:rsid w:val="009D5763"/>
    <w:rsid w:val="009D6F30"/>
    <w:rsid w:val="009E2E66"/>
    <w:rsid w:val="009E4A20"/>
    <w:rsid w:val="00A00762"/>
    <w:rsid w:val="00A00C39"/>
    <w:rsid w:val="00A06484"/>
    <w:rsid w:val="00A10F5E"/>
    <w:rsid w:val="00A11930"/>
    <w:rsid w:val="00A133FF"/>
    <w:rsid w:val="00A14A64"/>
    <w:rsid w:val="00A21C6E"/>
    <w:rsid w:val="00A2274A"/>
    <w:rsid w:val="00A2341D"/>
    <w:rsid w:val="00A25596"/>
    <w:rsid w:val="00A26BBC"/>
    <w:rsid w:val="00A2720B"/>
    <w:rsid w:val="00A274E0"/>
    <w:rsid w:val="00A3042D"/>
    <w:rsid w:val="00A36F50"/>
    <w:rsid w:val="00A3786F"/>
    <w:rsid w:val="00A40139"/>
    <w:rsid w:val="00A5233E"/>
    <w:rsid w:val="00A533B2"/>
    <w:rsid w:val="00A53459"/>
    <w:rsid w:val="00A5500F"/>
    <w:rsid w:val="00A57314"/>
    <w:rsid w:val="00A60F2C"/>
    <w:rsid w:val="00A62BBC"/>
    <w:rsid w:val="00A67A13"/>
    <w:rsid w:val="00A7034B"/>
    <w:rsid w:val="00A7126D"/>
    <w:rsid w:val="00A721E3"/>
    <w:rsid w:val="00A722BF"/>
    <w:rsid w:val="00A83645"/>
    <w:rsid w:val="00A841B9"/>
    <w:rsid w:val="00A87BD4"/>
    <w:rsid w:val="00A9074B"/>
    <w:rsid w:val="00A90922"/>
    <w:rsid w:val="00A90EBC"/>
    <w:rsid w:val="00A93EB2"/>
    <w:rsid w:val="00A970B6"/>
    <w:rsid w:val="00AA0867"/>
    <w:rsid w:val="00AA1F96"/>
    <w:rsid w:val="00AA2A5A"/>
    <w:rsid w:val="00AA3E26"/>
    <w:rsid w:val="00AA4E12"/>
    <w:rsid w:val="00AB1B11"/>
    <w:rsid w:val="00AB311D"/>
    <w:rsid w:val="00AB315B"/>
    <w:rsid w:val="00AB5005"/>
    <w:rsid w:val="00AB65D9"/>
    <w:rsid w:val="00AC077C"/>
    <w:rsid w:val="00AD6AA2"/>
    <w:rsid w:val="00AD7FD7"/>
    <w:rsid w:val="00AE2E8F"/>
    <w:rsid w:val="00AE349A"/>
    <w:rsid w:val="00AE504B"/>
    <w:rsid w:val="00AE7B4C"/>
    <w:rsid w:val="00AE7FFB"/>
    <w:rsid w:val="00AF5155"/>
    <w:rsid w:val="00AF7769"/>
    <w:rsid w:val="00B01659"/>
    <w:rsid w:val="00B04D4E"/>
    <w:rsid w:val="00B05B25"/>
    <w:rsid w:val="00B10A9A"/>
    <w:rsid w:val="00B13A0A"/>
    <w:rsid w:val="00B14338"/>
    <w:rsid w:val="00B14E6C"/>
    <w:rsid w:val="00B17DD1"/>
    <w:rsid w:val="00B20489"/>
    <w:rsid w:val="00B2536C"/>
    <w:rsid w:val="00B319FF"/>
    <w:rsid w:val="00B3452D"/>
    <w:rsid w:val="00B355BB"/>
    <w:rsid w:val="00B37F91"/>
    <w:rsid w:val="00B427F9"/>
    <w:rsid w:val="00B42DDD"/>
    <w:rsid w:val="00B43962"/>
    <w:rsid w:val="00B45102"/>
    <w:rsid w:val="00B50670"/>
    <w:rsid w:val="00B5274D"/>
    <w:rsid w:val="00B55B61"/>
    <w:rsid w:val="00B61EE7"/>
    <w:rsid w:val="00B6655A"/>
    <w:rsid w:val="00B71C3B"/>
    <w:rsid w:val="00B7247E"/>
    <w:rsid w:val="00B740A9"/>
    <w:rsid w:val="00B92E0B"/>
    <w:rsid w:val="00B96A01"/>
    <w:rsid w:val="00B96E61"/>
    <w:rsid w:val="00BA065F"/>
    <w:rsid w:val="00BA2408"/>
    <w:rsid w:val="00BA3BDA"/>
    <w:rsid w:val="00BA7E2B"/>
    <w:rsid w:val="00BB483E"/>
    <w:rsid w:val="00BB68DC"/>
    <w:rsid w:val="00BC0562"/>
    <w:rsid w:val="00BC5776"/>
    <w:rsid w:val="00BC60A4"/>
    <w:rsid w:val="00BC61DE"/>
    <w:rsid w:val="00BC6A94"/>
    <w:rsid w:val="00BD1DBC"/>
    <w:rsid w:val="00BD2AF3"/>
    <w:rsid w:val="00BD4D31"/>
    <w:rsid w:val="00BE2599"/>
    <w:rsid w:val="00BE2EB3"/>
    <w:rsid w:val="00BE5794"/>
    <w:rsid w:val="00BE6DAB"/>
    <w:rsid w:val="00BF001C"/>
    <w:rsid w:val="00BF079A"/>
    <w:rsid w:val="00BF13EF"/>
    <w:rsid w:val="00BF1FA6"/>
    <w:rsid w:val="00BF2762"/>
    <w:rsid w:val="00BF572E"/>
    <w:rsid w:val="00BF6B7E"/>
    <w:rsid w:val="00C03AA1"/>
    <w:rsid w:val="00C048E9"/>
    <w:rsid w:val="00C04CD0"/>
    <w:rsid w:val="00C10B3D"/>
    <w:rsid w:val="00C11A0E"/>
    <w:rsid w:val="00C125E7"/>
    <w:rsid w:val="00C14FA8"/>
    <w:rsid w:val="00C22323"/>
    <w:rsid w:val="00C247B7"/>
    <w:rsid w:val="00C251EA"/>
    <w:rsid w:val="00C256F1"/>
    <w:rsid w:val="00C25AD6"/>
    <w:rsid w:val="00C35E92"/>
    <w:rsid w:val="00C4409E"/>
    <w:rsid w:val="00C4472E"/>
    <w:rsid w:val="00C47281"/>
    <w:rsid w:val="00C472C3"/>
    <w:rsid w:val="00C50D02"/>
    <w:rsid w:val="00C52CA4"/>
    <w:rsid w:val="00C53518"/>
    <w:rsid w:val="00C6441E"/>
    <w:rsid w:val="00C65F6D"/>
    <w:rsid w:val="00C66170"/>
    <w:rsid w:val="00C71D52"/>
    <w:rsid w:val="00C74424"/>
    <w:rsid w:val="00C74D21"/>
    <w:rsid w:val="00C75BE8"/>
    <w:rsid w:val="00C760DA"/>
    <w:rsid w:val="00C8496B"/>
    <w:rsid w:val="00C860B9"/>
    <w:rsid w:val="00C863B6"/>
    <w:rsid w:val="00C90F55"/>
    <w:rsid w:val="00C9272D"/>
    <w:rsid w:val="00C9491C"/>
    <w:rsid w:val="00C95F37"/>
    <w:rsid w:val="00C96A3E"/>
    <w:rsid w:val="00CA6106"/>
    <w:rsid w:val="00CA7808"/>
    <w:rsid w:val="00CB5832"/>
    <w:rsid w:val="00CC6229"/>
    <w:rsid w:val="00CD2B78"/>
    <w:rsid w:val="00CD32C1"/>
    <w:rsid w:val="00CD68F2"/>
    <w:rsid w:val="00CE3917"/>
    <w:rsid w:val="00CE3A3C"/>
    <w:rsid w:val="00CE424B"/>
    <w:rsid w:val="00CE7B5A"/>
    <w:rsid w:val="00CF0FB6"/>
    <w:rsid w:val="00CF38F6"/>
    <w:rsid w:val="00CF50D2"/>
    <w:rsid w:val="00CF68A8"/>
    <w:rsid w:val="00CF7DDF"/>
    <w:rsid w:val="00D003B7"/>
    <w:rsid w:val="00D018B6"/>
    <w:rsid w:val="00D03EE3"/>
    <w:rsid w:val="00D050FC"/>
    <w:rsid w:val="00D10559"/>
    <w:rsid w:val="00D11E89"/>
    <w:rsid w:val="00D14DD1"/>
    <w:rsid w:val="00D16B6B"/>
    <w:rsid w:val="00D22239"/>
    <w:rsid w:val="00D264B0"/>
    <w:rsid w:val="00D34E9F"/>
    <w:rsid w:val="00D40F3B"/>
    <w:rsid w:val="00D45DB6"/>
    <w:rsid w:val="00D471C1"/>
    <w:rsid w:val="00D53D60"/>
    <w:rsid w:val="00D557B0"/>
    <w:rsid w:val="00D63136"/>
    <w:rsid w:val="00D63ECA"/>
    <w:rsid w:val="00D6522F"/>
    <w:rsid w:val="00D67385"/>
    <w:rsid w:val="00D73D7B"/>
    <w:rsid w:val="00D74128"/>
    <w:rsid w:val="00D776F4"/>
    <w:rsid w:val="00D80900"/>
    <w:rsid w:val="00D80B12"/>
    <w:rsid w:val="00D82308"/>
    <w:rsid w:val="00D82BDE"/>
    <w:rsid w:val="00D83846"/>
    <w:rsid w:val="00D84EEA"/>
    <w:rsid w:val="00D85B61"/>
    <w:rsid w:val="00D85BB1"/>
    <w:rsid w:val="00D90632"/>
    <w:rsid w:val="00D90DEB"/>
    <w:rsid w:val="00D935CF"/>
    <w:rsid w:val="00D96F06"/>
    <w:rsid w:val="00D975E9"/>
    <w:rsid w:val="00DA02C2"/>
    <w:rsid w:val="00DA2160"/>
    <w:rsid w:val="00DA39BB"/>
    <w:rsid w:val="00DA3A1B"/>
    <w:rsid w:val="00DA4AB9"/>
    <w:rsid w:val="00DA6746"/>
    <w:rsid w:val="00DA6F0D"/>
    <w:rsid w:val="00DA7A68"/>
    <w:rsid w:val="00DB073A"/>
    <w:rsid w:val="00DB3C26"/>
    <w:rsid w:val="00DB708D"/>
    <w:rsid w:val="00DC24BE"/>
    <w:rsid w:val="00DC5DA0"/>
    <w:rsid w:val="00DC7321"/>
    <w:rsid w:val="00DD0A71"/>
    <w:rsid w:val="00DD0BF0"/>
    <w:rsid w:val="00DD6F26"/>
    <w:rsid w:val="00DE1D1D"/>
    <w:rsid w:val="00DE2A43"/>
    <w:rsid w:val="00DE4BB2"/>
    <w:rsid w:val="00DE640B"/>
    <w:rsid w:val="00DF22E2"/>
    <w:rsid w:val="00DF2762"/>
    <w:rsid w:val="00DF509D"/>
    <w:rsid w:val="00DF6082"/>
    <w:rsid w:val="00E01A5C"/>
    <w:rsid w:val="00E06BD0"/>
    <w:rsid w:val="00E07E6D"/>
    <w:rsid w:val="00E11FBB"/>
    <w:rsid w:val="00E15378"/>
    <w:rsid w:val="00E16F1B"/>
    <w:rsid w:val="00E17BD9"/>
    <w:rsid w:val="00E23BC9"/>
    <w:rsid w:val="00E23CDD"/>
    <w:rsid w:val="00E24241"/>
    <w:rsid w:val="00E27FDB"/>
    <w:rsid w:val="00E361B9"/>
    <w:rsid w:val="00E45832"/>
    <w:rsid w:val="00E5083D"/>
    <w:rsid w:val="00E52585"/>
    <w:rsid w:val="00E57EF5"/>
    <w:rsid w:val="00E610FF"/>
    <w:rsid w:val="00E701B9"/>
    <w:rsid w:val="00E71872"/>
    <w:rsid w:val="00E736AD"/>
    <w:rsid w:val="00E80432"/>
    <w:rsid w:val="00E80D40"/>
    <w:rsid w:val="00E81D11"/>
    <w:rsid w:val="00E82E2B"/>
    <w:rsid w:val="00E879D9"/>
    <w:rsid w:val="00E95E01"/>
    <w:rsid w:val="00E9703F"/>
    <w:rsid w:val="00EA0DE6"/>
    <w:rsid w:val="00EA1760"/>
    <w:rsid w:val="00EA3A40"/>
    <w:rsid w:val="00EB225D"/>
    <w:rsid w:val="00EB2447"/>
    <w:rsid w:val="00EB2AA7"/>
    <w:rsid w:val="00EB2CD3"/>
    <w:rsid w:val="00EB2D9A"/>
    <w:rsid w:val="00EB6232"/>
    <w:rsid w:val="00EB6CD6"/>
    <w:rsid w:val="00EC00A1"/>
    <w:rsid w:val="00EC3D5D"/>
    <w:rsid w:val="00EC5966"/>
    <w:rsid w:val="00EC5DEF"/>
    <w:rsid w:val="00EC7129"/>
    <w:rsid w:val="00ED1BD6"/>
    <w:rsid w:val="00ED4DB2"/>
    <w:rsid w:val="00ED6DD5"/>
    <w:rsid w:val="00EE12CC"/>
    <w:rsid w:val="00EE4B3F"/>
    <w:rsid w:val="00EE5E71"/>
    <w:rsid w:val="00EF3A9A"/>
    <w:rsid w:val="00EF3B81"/>
    <w:rsid w:val="00EF605F"/>
    <w:rsid w:val="00EF7B59"/>
    <w:rsid w:val="00F0288B"/>
    <w:rsid w:val="00F04C13"/>
    <w:rsid w:val="00F04C66"/>
    <w:rsid w:val="00F053CA"/>
    <w:rsid w:val="00F1091B"/>
    <w:rsid w:val="00F12AE3"/>
    <w:rsid w:val="00F13C62"/>
    <w:rsid w:val="00F15F0C"/>
    <w:rsid w:val="00F21193"/>
    <w:rsid w:val="00F216B1"/>
    <w:rsid w:val="00F22065"/>
    <w:rsid w:val="00F23817"/>
    <w:rsid w:val="00F30869"/>
    <w:rsid w:val="00F41538"/>
    <w:rsid w:val="00F418F2"/>
    <w:rsid w:val="00F437F3"/>
    <w:rsid w:val="00F51111"/>
    <w:rsid w:val="00F530FB"/>
    <w:rsid w:val="00F53C85"/>
    <w:rsid w:val="00F54D3D"/>
    <w:rsid w:val="00F55EDA"/>
    <w:rsid w:val="00F622DC"/>
    <w:rsid w:val="00F65903"/>
    <w:rsid w:val="00F65FB1"/>
    <w:rsid w:val="00F70AEE"/>
    <w:rsid w:val="00F7333E"/>
    <w:rsid w:val="00F83516"/>
    <w:rsid w:val="00F910F4"/>
    <w:rsid w:val="00F927A0"/>
    <w:rsid w:val="00F955A9"/>
    <w:rsid w:val="00F96618"/>
    <w:rsid w:val="00FA0765"/>
    <w:rsid w:val="00FA1406"/>
    <w:rsid w:val="00FA19D1"/>
    <w:rsid w:val="00FA1A6F"/>
    <w:rsid w:val="00FA52B8"/>
    <w:rsid w:val="00FA5610"/>
    <w:rsid w:val="00FB084B"/>
    <w:rsid w:val="00FB5FF3"/>
    <w:rsid w:val="00FB6E89"/>
    <w:rsid w:val="00FC057A"/>
    <w:rsid w:val="00FD1359"/>
    <w:rsid w:val="00FD19EB"/>
    <w:rsid w:val="00FE1070"/>
    <w:rsid w:val="00FE2D27"/>
    <w:rsid w:val="00FE6FD3"/>
    <w:rsid w:val="00FE7F52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B0CD"/>
  <w15:docId w15:val="{EFF9514F-E296-0F46-B88B-AB1C6354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F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57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E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57EF5"/>
    <w:rPr>
      <w:b/>
      <w:bCs/>
    </w:rPr>
  </w:style>
  <w:style w:type="character" w:styleId="a4">
    <w:name w:val="Hyperlink"/>
    <w:basedOn w:val="a0"/>
    <w:uiPriority w:val="99"/>
    <w:unhideWhenUsed/>
    <w:rsid w:val="00E57EF5"/>
    <w:rPr>
      <w:color w:val="0000FF"/>
      <w:u w:val="single"/>
    </w:rPr>
  </w:style>
  <w:style w:type="paragraph" w:styleId="a5">
    <w:name w:val="No Spacing"/>
    <w:uiPriority w:val="1"/>
    <w:qFormat/>
    <w:rsid w:val="00E57E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E5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AB315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wall-195695333_3116" TargetMode="External"/><Relationship Id="rId13" Type="http://schemas.openxmlformats.org/officeDocument/2006/relationships/hyperlink" Target="https://vk.ru/wall-195695333_3445" TargetMode="External"/><Relationship Id="rId18" Type="http://schemas.openxmlformats.org/officeDocument/2006/relationships/hyperlink" Target="https://vk.ru/wall-195695333_3393" TargetMode="External"/><Relationship Id="rId26" Type="http://schemas.openxmlformats.org/officeDocument/2006/relationships/hyperlink" Target="https://vk.ru/wall-195695333_35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ru/wall-195695333_3240" TargetMode="External"/><Relationship Id="rId7" Type="http://schemas.openxmlformats.org/officeDocument/2006/relationships/hyperlink" Target="https://vk.ru/wall-195695333_3039" TargetMode="External"/><Relationship Id="rId12" Type="http://schemas.openxmlformats.org/officeDocument/2006/relationships/hyperlink" Target="https://vk.ru/wall-195695333_3459" TargetMode="External"/><Relationship Id="rId17" Type="http://schemas.openxmlformats.org/officeDocument/2006/relationships/hyperlink" Target="https://vk.ru/wall-195695333_3195" TargetMode="External"/><Relationship Id="rId25" Type="http://schemas.openxmlformats.org/officeDocument/2006/relationships/hyperlink" Target="https://vk.ru/wall-195695333_30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ru/wall-195695333_3425" TargetMode="External"/><Relationship Id="rId20" Type="http://schemas.openxmlformats.org/officeDocument/2006/relationships/hyperlink" Target="https://vk.ru/wall-195695333_34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wall-195695333_3456" TargetMode="External"/><Relationship Id="rId11" Type="http://schemas.openxmlformats.org/officeDocument/2006/relationships/hyperlink" Target="https://vk.ru/wall-195695333_3256" TargetMode="External"/><Relationship Id="rId24" Type="http://schemas.openxmlformats.org/officeDocument/2006/relationships/hyperlink" Target="https://vk.ru/wall-195695333_3349" TargetMode="External"/><Relationship Id="rId5" Type="http://schemas.openxmlformats.org/officeDocument/2006/relationships/hyperlink" Target="https://vk.ru/wall-195695333_3035" TargetMode="External"/><Relationship Id="rId15" Type="http://schemas.openxmlformats.org/officeDocument/2006/relationships/hyperlink" Target="https://vk.ru/wall-195695333_3392" TargetMode="External"/><Relationship Id="rId23" Type="http://schemas.openxmlformats.org/officeDocument/2006/relationships/hyperlink" Target="https://vk.ru/wall-195695333_338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ru/wall-195695333_3050" TargetMode="External"/><Relationship Id="rId19" Type="http://schemas.openxmlformats.org/officeDocument/2006/relationships/hyperlink" Target="https://vk.ru/wall-195695333_3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ru/wall-195695333_3089" TargetMode="External"/><Relationship Id="rId14" Type="http://schemas.openxmlformats.org/officeDocument/2006/relationships/hyperlink" Target="https://vk.ru/wall-195695333_3485" TargetMode="External"/><Relationship Id="rId22" Type="http://schemas.openxmlformats.org/officeDocument/2006/relationships/hyperlink" Target="https://vk.ru/wall-195695333_3227" TargetMode="External"/><Relationship Id="rId27" Type="http://schemas.openxmlformats.org/officeDocument/2006/relationships/hyperlink" Target="https://vk.ru/uyut_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1232-EFEE-4089-ACFC-0894933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P</cp:lastModifiedBy>
  <cp:revision>26</cp:revision>
  <cp:lastPrinted>2026-06-16T12:27:00Z</cp:lastPrinted>
  <dcterms:created xsi:type="dcterms:W3CDTF">2026-06-14T18:13:00Z</dcterms:created>
  <dcterms:modified xsi:type="dcterms:W3CDTF">2026-06-16T12:30:00Z</dcterms:modified>
</cp:coreProperties>
</file>